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0 - raad 15 dec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11. novem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tegen sluiting bibliotheek Loenen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bezwaar tegen sluiting bibliotheek Loenen a_d vecht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Beweegt - Open brief inzake rekenkamercommissie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Bezwaar sluiting bibliotheek Loenen ad Vecht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Inwoner - RTV SV - hondenkennel WOB nieuws - reactie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Ontwikkelingen onderwijshuisvesting en wijziging VNG Model Verordening voorzieningen huisvesting onderwijs - 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. Stop Windturbines Geingebied - Briefaan B&amp;amp;W &amp;amp; raad &amp;amp; Prov &amp;amp; Ged Staten &amp;amp; RES NHZ &amp;amp; U16 &amp;amp; MRA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Ondersteuning gedupeerde ouders kinderopvangtoeslagaffaire - 2020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Inwoner - Klokjeslaan 19a Maarssen - 202011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Inwoner -Brief aan raad inzake ondergrondse vuilcontainers - 2020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 Kadernota 2022 - 2020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Vooraankondiging BALV en Herinnering VNG Bestuurdersdag - 2020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Raadsledennieuwsbrief - terugblik na ALV 25 september, vooruitblik_VNG-inzet kabinetsformatie 2021 - 2020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 Inwerkingtreding Tijdelijke wet maatregelen covid-19 (Twm) - 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tichtse Groenlanden - Ontwerp uitgangspunten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Plassenschap Loosdrecht - Ontwerp Kadernota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Maatregelen beheersing kosten abonnementstarief -2020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ledenbrief - Actuele ontwikkelingen coronacrisis -2020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tate - Uitspraak Zogweteringlaanong. (naast 2) en Gageldijk ter hoogte van 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AVU - Ontwerpbegroting 2022 - 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lieudefensie - Opvolging survey transitievisie warmte en biomassa-install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Hof van Twente - Motie 500 vluchtelingenkinderen getekend - 2020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Ministerie van BiZa en Kr - Voorbereiding op inwerkingtreding Twm - 20201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Provincie Utrecht - Afschrift toezichtbrief huisvesting vergunninghouders, 2e helft 2019 - 20201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ianca Validzic, namens De Buch - Zorgen uitrol 5G gemeente Bergen-NH - 20201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Gemeente Montferland - Motie Huishoudelijke ondersteuning - 2020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roeps Organisatie Kunstenaars (BOK) - Kunst en Cultuur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Raad voor het Openbaar Bestuur -Advies Goede ondersteuning_sterke democratie - 2020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Bijlage Goede_ondersteuning_sterke_democratie_Advies_20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PBUW- Zienswijze ontwerp van de Provinciale Omgevingsvisie en -verordening - 2020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College van B&amp;amp;W - Uitvoeringsnota Maarssenbroek Samen Schoon Heel Veilig -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St. Behoud Veenweidegebied Kockengen - Commentaar Ontwerp Beleidskader Zonnevelden - 2020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Ondernemersvereniging SV - Opmerkingen en vragen nieuwe beleidskader en nieuwe kansenkaart voor de zonnevelden - 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itiatiefgroep Tiny House Stichtse Vecht - Initiatief voorstel alternatieve woonvormen Stichtse Vecht -2020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Lijst-ingekomen-stukken-1/B-01-Inwoner-Bezwaar-tegen-sluiting-bibliotheek-Loenen-20201102-Geredigeerd.pdf" TargetMode="External" /><Relationship Id="rId25" Type="http://schemas.openxmlformats.org/officeDocument/2006/relationships/hyperlink" Target="https://raadsinformatie.stichtsevecht.nl//Documenten/Lijst-ingekomen-stukken-1/B-02-Inwoner-bezwaar-tegen-sluiting-bibliotheek-Loenen-a-d-vecht-20201102-Geredigeerd.pdf" TargetMode="External" /><Relationship Id="rId26" Type="http://schemas.openxmlformats.org/officeDocument/2006/relationships/hyperlink" Target="https://raadsinformatie.stichtsevecht.nl//Documenten/Lijst-ingekomen-stukken-1/A-01-Stichtse-Vecht-Beweegt-Open-brief-inzake-rekenkamercommissie-20201101.pdf" TargetMode="External" /><Relationship Id="rId27" Type="http://schemas.openxmlformats.org/officeDocument/2006/relationships/hyperlink" Target="https://raadsinformatie.stichtsevecht.nl//Documenten/Lijst-ingekomen-stukken-1/B-03-Inwoner-Bezwaar-sluiting-bibliotheek-Loenen-ad-Vecht-20201102-Geredigeerd.pdf" TargetMode="External" /><Relationship Id="rId28" Type="http://schemas.openxmlformats.org/officeDocument/2006/relationships/hyperlink" Target="https://raadsinformatie.stichtsevecht.nl//Documenten/Ingekomen-stuk/A-02-Inwoner-RTV-SV-hondenkennel-WOB-nieuws-reactie-20201102-Geredigeerd.pdf" TargetMode="External" /><Relationship Id="rId29" Type="http://schemas.openxmlformats.org/officeDocument/2006/relationships/hyperlink" Target="https://raadsinformatie.stichtsevecht.nl//Documenten/Ingekomen-stuk/A-03-VNG-ledenbrief-Ontwikkelingen-onderwijshuisvesting-en-wijziging-VNG-Model-Verordening-voorzieningen-huisvesting-onderwijs-20201104.pdf" TargetMode="External" /><Relationship Id="rId36" Type="http://schemas.openxmlformats.org/officeDocument/2006/relationships/hyperlink" Target="https://raadsinformatie.stichtsevecht.nl//Documenten/Ingekomen-stuk/C-01-St-Stop-Windturbines-Geingebied-Briefaan-B-W-raad-Prov-Ged-Staten-RES-NHZ-U16-MRA-20201102-Geredigeerd.pdf" TargetMode="External" /><Relationship Id="rId37" Type="http://schemas.openxmlformats.org/officeDocument/2006/relationships/hyperlink" Target="https://raadsinformatie.stichtsevecht.nl//Documenten/Ingekomen-stuk/A-04-VNG-ledenbrief-Ondersteuning-gedupeerde-ouders-kinderopvangtoeslagaffaire-20201109.pdf" TargetMode="External" /><Relationship Id="rId38" Type="http://schemas.openxmlformats.org/officeDocument/2006/relationships/hyperlink" Target="https://raadsinformatie.stichtsevecht.nl//Documenten/Ingekomen-stuk/B-05-Inwoner-Klokjeslaan-19a-Maarssen-20201108-Geredigeerd.pdf" TargetMode="External" /><Relationship Id="rId39" Type="http://schemas.openxmlformats.org/officeDocument/2006/relationships/hyperlink" Target="https://raadsinformatie.stichtsevecht.nl//Documenten/Ingekomen-stuk/B-06-Inwoner-Brief-aan-raad-inzake-ondergrondse-vuilcontainers-20201111-Geredigeerd.pdf" TargetMode="External" /><Relationship Id="rId40" Type="http://schemas.openxmlformats.org/officeDocument/2006/relationships/hyperlink" Target="https://raadsinformatie.stichtsevecht.nl//Documenten/Ingekomen-stuk/G-01-VRU-Kadernota-2022-20201112-Geredigeerd.pdf" TargetMode="External" /><Relationship Id="rId41" Type="http://schemas.openxmlformats.org/officeDocument/2006/relationships/hyperlink" Target="https://raadsinformatie.stichtsevecht.nl//Documenten/Lijst-ingekomen-stukken-1/A-05-VNG-Vooraankondiging-BALV-en-Herinnering-VNG-Bestuurdersdag-20201113.pdf" TargetMode="External" /><Relationship Id="rId42" Type="http://schemas.openxmlformats.org/officeDocument/2006/relationships/hyperlink" Target="https://raadsinformatie.stichtsevecht.nl//Documenten/Lijst-ingekomen-stukken-1/A-06-VNG-Raadsledennieuwsbrief-terugblik-na-ALV-25-september-vooruitblik-VNG-inzet-kabinetsformatie-2021-20201113.pdf" TargetMode="External" /><Relationship Id="rId43" Type="http://schemas.openxmlformats.org/officeDocument/2006/relationships/hyperlink" Target="https://raadsinformatie.stichtsevecht.nl//Documenten/Ingekomen-stuk/A-07-VNG-ledenbrief-Inwerkingtreding-Tijdelijke-wet-maatregelen-covid-19-Twm-20201120.pdf" TargetMode="External" /><Relationship Id="rId44" Type="http://schemas.openxmlformats.org/officeDocument/2006/relationships/hyperlink" Target="https://raadsinformatie.stichtsevecht.nl//Documenten/Ingekomen-stuk/G-03-Recreatieschap-Stichtse-Groenlanden-Ontwerp-uitgangspunten-begroting-2022-Geredigeerd.pdf" TargetMode="External" /><Relationship Id="rId45" Type="http://schemas.openxmlformats.org/officeDocument/2006/relationships/hyperlink" Target="https://raadsinformatie.stichtsevecht.nl//Documenten/Ingekomen-stuk/G-02-Plassenschap-Loosdrecht-Ontwerp-Kadernota-2022-Geredigeerd.pdf" TargetMode="External" /><Relationship Id="rId46" Type="http://schemas.openxmlformats.org/officeDocument/2006/relationships/hyperlink" Target="https://raadsinformatie.stichtsevecht.nl//Documenten/Ingekomen-stuk/A-08-VNG-ledenbrief-Maatregelen-beheersing-kosten-abonnementstarief-20201124.pdf" TargetMode="External" /><Relationship Id="rId47" Type="http://schemas.openxmlformats.org/officeDocument/2006/relationships/hyperlink" Target="https://raadsinformatie.stichtsevecht.nl//Documenten/Ingekomen-stuk/A-09-VNG-ledenbrief-Actuele-ontwikkelingen-coronacrisis-20201124.pdf" TargetMode="External" /><Relationship Id="rId54" Type="http://schemas.openxmlformats.org/officeDocument/2006/relationships/hyperlink" Target="https://raadsinformatie.stichtsevecht.nl//Documenten/Ingekomen-stuk/A-10-Raad-van-State-Uitspraak-Zogweteringlaanong-naast-2-en-Gageldijk-ter-hoogte-van-119.pdf" TargetMode="External" /><Relationship Id="rId55" Type="http://schemas.openxmlformats.org/officeDocument/2006/relationships/hyperlink" Target="https://raadsinformatie.stichtsevecht.nl//Documenten/Lijst-ingekomen-stukken-1/G-04-AVU-Ontwerpbegroting-2022-20201130.pdf" TargetMode="External" /><Relationship Id="rId56" Type="http://schemas.openxmlformats.org/officeDocument/2006/relationships/hyperlink" Target="https://raadsinformatie.stichtsevecht.nl//Documenten/Ingekomen-stuk/A-11-Milieudefensie-Opvolging-survey-transitievisie-warmte-en-biomassa-installaties.pdf" TargetMode="External" /><Relationship Id="rId57" Type="http://schemas.openxmlformats.org/officeDocument/2006/relationships/hyperlink" Target="https://raadsinformatie.stichtsevecht.nl//Documenten/Ingekomen-stuk/A-12-Gemeente-Hof-van-Twente-Motie-500-vluchtelingenkinderen-getekend-20201124-Geredigeerd.pdf" TargetMode="External" /><Relationship Id="rId58" Type="http://schemas.openxmlformats.org/officeDocument/2006/relationships/hyperlink" Target="https://raadsinformatie.stichtsevecht.nl//Documenten/Ingekomen-stuk/A-13-Ministerie-van-BiZa-en-Kr-Voorbereiding-op-inwerkingtreding-Twm-20201123-Geredigeerd.pdf" TargetMode="External" /><Relationship Id="rId59" Type="http://schemas.openxmlformats.org/officeDocument/2006/relationships/hyperlink" Target="https://raadsinformatie.stichtsevecht.nl//Documenten/Ingekomen-stuk/A-14-Provincie-Utrecht-Afschrift-toezichtbrief-huisvesting-vergunninghouders-2e-helft-2019-20201123-Geredigeerd.pdf" TargetMode="External" /><Relationship Id="rId60" Type="http://schemas.openxmlformats.org/officeDocument/2006/relationships/hyperlink" Target="https://raadsinformatie.stichtsevecht.nl//Documenten/Ingekomen-stuk/A-15-Bianca-Validzic-namens-De-Buch-Zorgen-uitrol-5G-gemeente-Bergen-NH-20201120-Geredigeerd.pdf" TargetMode="External" /><Relationship Id="rId61" Type="http://schemas.openxmlformats.org/officeDocument/2006/relationships/hyperlink" Target="https://raadsinformatie.stichtsevecht.nl//Documenten/Ingekomen-stuk/A-16-Gemeente-Montferland-Motie-Huishoudelijke-ondersteuning-20201106.pdf" TargetMode="External" /><Relationship Id="rId62" Type="http://schemas.openxmlformats.org/officeDocument/2006/relationships/hyperlink" Target="https://raadsinformatie.stichtsevecht.nl//Documenten/Ingekomen-stuk/A-17-Beroeps-Organisatie-Kunstenaars-BOK-Kunst-en-Cultuur-20201110.pdf" TargetMode="External" /><Relationship Id="rId63" Type="http://schemas.openxmlformats.org/officeDocument/2006/relationships/hyperlink" Target="https://raadsinformatie.stichtsevecht.nl//Documenten/Ingekomen-stuk/A-18-Raad-voor-het-Openbaar-Bestuur-Advies-Goede-ondersteuning-sterke-democratie-20201105.pdf" TargetMode="External" /><Relationship Id="rId64" Type="http://schemas.openxmlformats.org/officeDocument/2006/relationships/hyperlink" Target="https://raadsinformatie.stichtsevecht.nl//Documenten/Ingekomen-stuk/A-18-Bijlage-Goede-ondersteuning-sterke-democratie-Advies-202011.pdf" TargetMode="External" /><Relationship Id="rId65" Type="http://schemas.openxmlformats.org/officeDocument/2006/relationships/hyperlink" Target="https://raadsinformatie.stichtsevecht.nl//Documenten/Lijst-ingekomen-stukken-1/D-01-PBUW-Zienswijze-ontwerp-van-de-Provinciale-Omgevingsvisie-en-verordening-20201112-Geredigeerd.pdf" TargetMode="External" /><Relationship Id="rId66" Type="http://schemas.openxmlformats.org/officeDocument/2006/relationships/hyperlink" Target="https://raadsinformatie.stichtsevecht.nl//Documenten/Lijst-ingekomen-stukken-1/D-02-College-van-B-W-Uitvoeringsnota-Maarssenbroek-Samen-Schoon-Heel-Veilig-20201126.pdf" TargetMode="External" /><Relationship Id="rId67" Type="http://schemas.openxmlformats.org/officeDocument/2006/relationships/hyperlink" Target="https://raadsinformatie.stichtsevecht.nl//Documenten/Lijst-ingekomen-stukken-1/C-02-St-Behoud-Veenweidegebied-Kockengen-Commentaar-Ontwerp-Beleidskader-Zonnevelden-20201111-Geredigeerd.pdf" TargetMode="External" /><Relationship Id="rId68" Type="http://schemas.openxmlformats.org/officeDocument/2006/relationships/hyperlink" Target="https://raadsinformatie.stichtsevecht.nl//Documenten/Lijst-ingekomen-stukken-1/C-03-Ondernemersvereniging-SV-Opmerkingen-en-vragen-nieuwe-beleidskader-en-nieuwe-kansenkaart-voor-de-zonnevelden-20201123.pdf" TargetMode="External" /><Relationship Id="rId69" Type="http://schemas.openxmlformats.org/officeDocument/2006/relationships/hyperlink" Target="https://raadsinformatie.stichtsevecht.nl//Documenten/Lijst-ingekomen-stukken-1/C-04-Initiatiefgroep-Tiny-House-Stichtse-Vecht-Initiatief-voorstel-alternatieve-woonvormen-Stichtse-Vecht-20201124-Geredigeerd.pdf" TargetMode="External" /><Relationship Id="rId70" Type="http://schemas.openxmlformats.org/officeDocument/2006/relationships/hyperlink" Target="https://raadsinformatie.stichtsevecht.nl//Documenten/Lijst-ingekomen-stukken-1/Lijst-ingekomen-stukken-novembe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